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D25F7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B347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3721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D25F7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 марта</w:t>
      </w:r>
      <w:r w:rsidR="00D25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8F68B9" w:rsidRPr="008F68B9" w:rsidP="008F68B9">
      <w:pPr>
        <w:widowControl w:val="0"/>
        <w:spacing w:after="0" w:line="240" w:lineRule="atLeast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Колесник Екатерины Леонидовны</w:t>
      </w:r>
      <w:r w:rsidRPr="00B347D2" w:rsidR="00B347D2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="00434F2C">
        <w:rPr>
          <w:rFonts w:ascii="Times New Roman" w:hAnsi="Times New Roman" w:cs="Times New Roman"/>
          <w:sz w:val="26"/>
          <w:szCs w:val="26"/>
          <w:lang w:eastAsia="zh-CN"/>
        </w:rPr>
        <w:t>***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04.08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Колесник Е.Л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</w:t>
      </w:r>
      <w:r w:rsidR="00434F2C"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Pr="008F68B9">
        <w:rPr>
          <w:sz w:val="26"/>
          <w:szCs w:val="26"/>
          <w:shd w:val="clear" w:color="auto" w:fill="FFFFFF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="00B347D2">
        <w:rPr>
          <w:rFonts w:eastAsia="Times New Roman"/>
          <w:sz w:val="26"/>
          <w:szCs w:val="26"/>
          <w:lang w:eastAsia="ru-RU"/>
        </w:rPr>
        <w:t>а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штраф в размере </w:t>
      </w:r>
      <w:r w:rsidR="00D25F7B">
        <w:rPr>
          <w:rFonts w:eastAsia="Times New Roman"/>
          <w:sz w:val="26"/>
          <w:szCs w:val="26"/>
          <w:lang w:eastAsia="ru-RU"/>
        </w:rPr>
        <w:t>5</w:t>
      </w:r>
      <w:r w:rsidR="008A75EF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>по</w:t>
      </w:r>
      <w:r w:rsidR="00D80E73">
        <w:rPr>
          <w:rFonts w:eastAsia="Times New Roman"/>
          <w:sz w:val="26"/>
          <w:szCs w:val="26"/>
          <w:lang w:eastAsia="ru-RU"/>
        </w:rPr>
        <w:t xml:space="preserve"> </w:t>
      </w:r>
      <w:r w:rsidR="00434F2C">
        <w:rPr>
          <w:rFonts w:eastAsia="Times New Roman"/>
          <w:sz w:val="26"/>
          <w:szCs w:val="26"/>
          <w:lang w:eastAsia="ru-RU"/>
        </w:rPr>
        <w:t>***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372119">
        <w:rPr>
          <w:rFonts w:eastAsia="Times New Roman"/>
          <w:color w:val="000000" w:themeColor="text1"/>
          <w:sz w:val="26"/>
          <w:szCs w:val="26"/>
          <w:lang w:eastAsia="ru-RU"/>
        </w:rPr>
        <w:t>Колесник Е.Л.</w:t>
      </w:r>
      <w:r w:rsidR="00AF06F3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</w:t>
      </w:r>
      <w:r w:rsidR="00B347D2">
        <w:rPr>
          <w:rFonts w:eastAsia="Times New Roman"/>
          <w:sz w:val="26"/>
          <w:szCs w:val="26"/>
          <w:lang w:eastAsia="ru-RU"/>
        </w:rPr>
        <w:t>а</w:t>
      </w:r>
      <w:r w:rsidRPr="006C570A">
        <w:rPr>
          <w:rFonts w:eastAsia="Times New Roman"/>
          <w:sz w:val="26"/>
          <w:szCs w:val="26"/>
          <w:lang w:eastAsia="ru-RU"/>
        </w:rPr>
        <w:t xml:space="preserve">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372119">
        <w:rPr>
          <w:color w:val="000000" w:themeColor="text1"/>
          <w:sz w:val="26"/>
          <w:szCs w:val="26"/>
        </w:rPr>
        <w:t>Колесник Е.Л.</w:t>
      </w:r>
      <w:r w:rsidR="00B13334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>вину признал</w:t>
      </w:r>
      <w:r w:rsidR="00B347D2">
        <w:rPr>
          <w:sz w:val="26"/>
          <w:szCs w:val="26"/>
        </w:rPr>
        <w:t>а</w:t>
      </w:r>
      <w:r w:rsidRPr="006C570A">
        <w:rPr>
          <w:sz w:val="26"/>
          <w:szCs w:val="26"/>
        </w:rPr>
        <w:t>, не отрицал</w:t>
      </w:r>
      <w:r w:rsidR="00B347D2">
        <w:rPr>
          <w:sz w:val="26"/>
          <w:szCs w:val="26"/>
        </w:rPr>
        <w:t>а</w:t>
      </w:r>
      <w:r w:rsidRPr="006C570A">
        <w:rPr>
          <w:sz w:val="26"/>
          <w:szCs w:val="26"/>
        </w:rPr>
        <w:t xml:space="preserve">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372119">
        <w:rPr>
          <w:color w:val="000000" w:themeColor="text1"/>
          <w:sz w:val="26"/>
          <w:szCs w:val="26"/>
        </w:rPr>
        <w:t>Колесник Е.Л.</w:t>
      </w:r>
      <w:r w:rsidR="00B13334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B347D2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372119">
        <w:rPr>
          <w:rFonts w:eastAsia="Times New Roman"/>
          <w:color w:val="000000" w:themeColor="text1"/>
          <w:sz w:val="26"/>
          <w:szCs w:val="26"/>
          <w:lang w:eastAsia="ru-RU"/>
        </w:rPr>
        <w:t xml:space="preserve">Колесник Е.Л.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434F2C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434F2C">
        <w:rPr>
          <w:rFonts w:eastAsia="Times New Roman"/>
          <w:sz w:val="26"/>
          <w:szCs w:val="26"/>
          <w:lang w:eastAsia="ru-RU"/>
        </w:rPr>
        <w:t>***</w:t>
      </w:r>
      <w:r w:rsidR="00B347D2">
        <w:rPr>
          <w:rFonts w:eastAsia="Times New Roman"/>
          <w:sz w:val="26"/>
          <w:szCs w:val="26"/>
          <w:lang w:eastAsia="ru-RU"/>
        </w:rPr>
        <w:t>.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372119">
        <w:rPr>
          <w:rFonts w:eastAsia="Times New Roman"/>
          <w:color w:val="000000" w:themeColor="text1"/>
          <w:sz w:val="26"/>
          <w:szCs w:val="26"/>
          <w:lang w:eastAsia="ru-RU"/>
        </w:rPr>
        <w:t>Колесник Е.Л.</w:t>
      </w:r>
      <w:r w:rsidR="00B13334">
        <w:rPr>
          <w:color w:val="000000" w:themeColor="text1"/>
          <w:sz w:val="26"/>
          <w:szCs w:val="26"/>
        </w:rPr>
        <w:t xml:space="preserve"> 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D25F7B">
        <w:rPr>
          <w:rFonts w:eastAsia="Times New Roman"/>
          <w:sz w:val="26"/>
          <w:szCs w:val="26"/>
          <w:lang w:eastAsia="ru-RU"/>
        </w:rPr>
        <w:t>5</w:t>
      </w:r>
      <w:r w:rsidR="008A75EF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372119">
        <w:rPr>
          <w:rFonts w:eastAsia="Times New Roman"/>
          <w:sz w:val="26"/>
          <w:szCs w:val="26"/>
          <w:lang w:eastAsia="ru-RU"/>
        </w:rPr>
        <w:t>04.06</w:t>
      </w:r>
      <w:r w:rsidR="00B347D2">
        <w:rPr>
          <w:rFonts w:eastAsia="Times New Roman"/>
          <w:sz w:val="26"/>
          <w:szCs w:val="26"/>
          <w:lang w:eastAsia="ru-RU"/>
        </w:rPr>
        <w:t>.2024</w:t>
      </w:r>
      <w:r w:rsidR="00776D0B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>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372119">
        <w:rPr>
          <w:rFonts w:eastAsia="Times New Roman"/>
          <w:sz w:val="26"/>
          <w:szCs w:val="26"/>
          <w:lang w:eastAsia="ru-RU"/>
        </w:rPr>
        <w:t xml:space="preserve"> рапортом </w:t>
      </w:r>
      <w:r w:rsidR="00434F2C">
        <w:rPr>
          <w:rFonts w:eastAsia="Times New Roman"/>
          <w:sz w:val="26"/>
          <w:szCs w:val="26"/>
          <w:lang w:eastAsia="ru-RU"/>
        </w:rPr>
        <w:t>***</w:t>
      </w:r>
      <w:r w:rsidR="00372119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,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лесник Екатерину Леонидовну</w:t>
      </w:r>
      <w:r w:rsidRPr="006C570A" w:rsidR="00657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B347D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B347D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D25F7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A75E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25F7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434F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D25F7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72119">
        <w:rPr>
          <w:rFonts w:ascii="Times New Roman" w:hAnsi="Times New Roman" w:cs="Times New Roman"/>
          <w:sz w:val="26"/>
          <w:szCs w:val="26"/>
          <w:lang w:eastAsia="ru-RU"/>
        </w:rPr>
        <w:t>94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D25F7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B347D2">
        <w:rPr>
          <w:rFonts w:ascii="Times New Roman" w:hAnsi="Times New Roman" w:cs="Times New Roman"/>
          <w:sz w:val="26"/>
          <w:szCs w:val="26"/>
          <w:lang w:eastAsia="ru-RU"/>
        </w:rPr>
        <w:t>03.03</w:t>
      </w:r>
      <w:r w:rsidR="00D25F7B">
        <w:rPr>
          <w:rFonts w:ascii="Times New Roman" w:hAnsi="Times New Roman" w:cs="Times New Roman"/>
          <w:sz w:val="26"/>
          <w:szCs w:val="26"/>
          <w:lang w:eastAsia="ru-RU"/>
        </w:rPr>
        <w:t>.2025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C3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A6A" w:rsidRPr="00BA1A6A" w:rsidP="00BA1A6A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BA1A6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BA1A6A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BA1A6A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153F"/>
    <w:rsid w:val="00035594"/>
    <w:rsid w:val="00036CC6"/>
    <w:rsid w:val="00043276"/>
    <w:rsid w:val="00060D0A"/>
    <w:rsid w:val="000762A6"/>
    <w:rsid w:val="00077818"/>
    <w:rsid w:val="00080D20"/>
    <w:rsid w:val="00083207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55E4"/>
    <w:rsid w:val="000D7F69"/>
    <w:rsid w:val="000F0C82"/>
    <w:rsid w:val="000F2BC5"/>
    <w:rsid w:val="000F2EC8"/>
    <w:rsid w:val="000F572F"/>
    <w:rsid w:val="001058E7"/>
    <w:rsid w:val="00122E3B"/>
    <w:rsid w:val="0012393A"/>
    <w:rsid w:val="00130A01"/>
    <w:rsid w:val="00133B90"/>
    <w:rsid w:val="00150133"/>
    <w:rsid w:val="00162728"/>
    <w:rsid w:val="001657FE"/>
    <w:rsid w:val="001679DF"/>
    <w:rsid w:val="001751BA"/>
    <w:rsid w:val="00181D7F"/>
    <w:rsid w:val="00183BD0"/>
    <w:rsid w:val="001867F3"/>
    <w:rsid w:val="001A0B76"/>
    <w:rsid w:val="001A4009"/>
    <w:rsid w:val="001A4552"/>
    <w:rsid w:val="001A7289"/>
    <w:rsid w:val="001B3E4D"/>
    <w:rsid w:val="001B5E2F"/>
    <w:rsid w:val="001C55BC"/>
    <w:rsid w:val="001C587B"/>
    <w:rsid w:val="001F3457"/>
    <w:rsid w:val="00217529"/>
    <w:rsid w:val="002310D6"/>
    <w:rsid w:val="00235FD4"/>
    <w:rsid w:val="002427B9"/>
    <w:rsid w:val="002430CF"/>
    <w:rsid w:val="0025578C"/>
    <w:rsid w:val="00261000"/>
    <w:rsid w:val="00263AC7"/>
    <w:rsid w:val="00271AA1"/>
    <w:rsid w:val="002943BE"/>
    <w:rsid w:val="0029645B"/>
    <w:rsid w:val="002A0948"/>
    <w:rsid w:val="002A2F23"/>
    <w:rsid w:val="002D104C"/>
    <w:rsid w:val="002D1F58"/>
    <w:rsid w:val="002E1C8C"/>
    <w:rsid w:val="002E3A13"/>
    <w:rsid w:val="002F4B5C"/>
    <w:rsid w:val="00300D57"/>
    <w:rsid w:val="003226ED"/>
    <w:rsid w:val="003276A2"/>
    <w:rsid w:val="003307D8"/>
    <w:rsid w:val="00342614"/>
    <w:rsid w:val="00346776"/>
    <w:rsid w:val="00353458"/>
    <w:rsid w:val="00356B7B"/>
    <w:rsid w:val="003606B3"/>
    <w:rsid w:val="00370B55"/>
    <w:rsid w:val="00372119"/>
    <w:rsid w:val="00383F45"/>
    <w:rsid w:val="0039032D"/>
    <w:rsid w:val="003A3E6D"/>
    <w:rsid w:val="003A674E"/>
    <w:rsid w:val="003B033A"/>
    <w:rsid w:val="003B4592"/>
    <w:rsid w:val="003B5AB5"/>
    <w:rsid w:val="003B6702"/>
    <w:rsid w:val="003C0738"/>
    <w:rsid w:val="003D2D96"/>
    <w:rsid w:val="003D36D1"/>
    <w:rsid w:val="003E4B9B"/>
    <w:rsid w:val="003F7E11"/>
    <w:rsid w:val="00403423"/>
    <w:rsid w:val="00403893"/>
    <w:rsid w:val="00403E88"/>
    <w:rsid w:val="00407B2C"/>
    <w:rsid w:val="00413904"/>
    <w:rsid w:val="00414022"/>
    <w:rsid w:val="004223C4"/>
    <w:rsid w:val="00434F2C"/>
    <w:rsid w:val="00450B6D"/>
    <w:rsid w:val="00452688"/>
    <w:rsid w:val="0045614C"/>
    <w:rsid w:val="00463DA3"/>
    <w:rsid w:val="004673D4"/>
    <w:rsid w:val="00477231"/>
    <w:rsid w:val="00481044"/>
    <w:rsid w:val="00486464"/>
    <w:rsid w:val="00492113"/>
    <w:rsid w:val="004922DC"/>
    <w:rsid w:val="004923D9"/>
    <w:rsid w:val="004B03AB"/>
    <w:rsid w:val="004B5D28"/>
    <w:rsid w:val="004B7624"/>
    <w:rsid w:val="004C15B4"/>
    <w:rsid w:val="004C5AFB"/>
    <w:rsid w:val="004D53E9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4F4D"/>
    <w:rsid w:val="005C2B26"/>
    <w:rsid w:val="005D3E10"/>
    <w:rsid w:val="005E39A5"/>
    <w:rsid w:val="005E3E43"/>
    <w:rsid w:val="005E6034"/>
    <w:rsid w:val="005F0659"/>
    <w:rsid w:val="005F1ED1"/>
    <w:rsid w:val="005F3DF8"/>
    <w:rsid w:val="005F4980"/>
    <w:rsid w:val="005F5E89"/>
    <w:rsid w:val="00611934"/>
    <w:rsid w:val="00620905"/>
    <w:rsid w:val="00626B4F"/>
    <w:rsid w:val="00626FD0"/>
    <w:rsid w:val="006404F4"/>
    <w:rsid w:val="00645723"/>
    <w:rsid w:val="006568BD"/>
    <w:rsid w:val="00657D53"/>
    <w:rsid w:val="00660D1D"/>
    <w:rsid w:val="00672D1F"/>
    <w:rsid w:val="006809E1"/>
    <w:rsid w:val="006A333D"/>
    <w:rsid w:val="006A53C4"/>
    <w:rsid w:val="006B0F9B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76D0B"/>
    <w:rsid w:val="0079357A"/>
    <w:rsid w:val="00794A02"/>
    <w:rsid w:val="00795AA9"/>
    <w:rsid w:val="007963CB"/>
    <w:rsid w:val="007A1AA6"/>
    <w:rsid w:val="007A6454"/>
    <w:rsid w:val="007B4148"/>
    <w:rsid w:val="007B7CC8"/>
    <w:rsid w:val="007D7E7E"/>
    <w:rsid w:val="007F34DC"/>
    <w:rsid w:val="0080798B"/>
    <w:rsid w:val="00812F1D"/>
    <w:rsid w:val="00816476"/>
    <w:rsid w:val="0082534B"/>
    <w:rsid w:val="00841227"/>
    <w:rsid w:val="008464EE"/>
    <w:rsid w:val="00852672"/>
    <w:rsid w:val="00891894"/>
    <w:rsid w:val="00894C8A"/>
    <w:rsid w:val="008A1966"/>
    <w:rsid w:val="008A4517"/>
    <w:rsid w:val="008A505B"/>
    <w:rsid w:val="008A58B8"/>
    <w:rsid w:val="008A75EF"/>
    <w:rsid w:val="008B33FD"/>
    <w:rsid w:val="008C6DDC"/>
    <w:rsid w:val="008C6E7B"/>
    <w:rsid w:val="008D2A0E"/>
    <w:rsid w:val="008E4AB0"/>
    <w:rsid w:val="008F5ACD"/>
    <w:rsid w:val="008F68B9"/>
    <w:rsid w:val="00905F27"/>
    <w:rsid w:val="00927552"/>
    <w:rsid w:val="00934803"/>
    <w:rsid w:val="009375B8"/>
    <w:rsid w:val="00944DE7"/>
    <w:rsid w:val="00971E7C"/>
    <w:rsid w:val="00977DF7"/>
    <w:rsid w:val="00990263"/>
    <w:rsid w:val="00990515"/>
    <w:rsid w:val="009A0D8C"/>
    <w:rsid w:val="009A2650"/>
    <w:rsid w:val="009B5005"/>
    <w:rsid w:val="009C41F9"/>
    <w:rsid w:val="009D373F"/>
    <w:rsid w:val="009D47A1"/>
    <w:rsid w:val="009E680A"/>
    <w:rsid w:val="009F7EDC"/>
    <w:rsid w:val="00A1111A"/>
    <w:rsid w:val="00A22569"/>
    <w:rsid w:val="00A30C6E"/>
    <w:rsid w:val="00A3469E"/>
    <w:rsid w:val="00A362EB"/>
    <w:rsid w:val="00A43E7F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AF06F3"/>
    <w:rsid w:val="00B046EF"/>
    <w:rsid w:val="00B04F08"/>
    <w:rsid w:val="00B13334"/>
    <w:rsid w:val="00B2038C"/>
    <w:rsid w:val="00B347D2"/>
    <w:rsid w:val="00B34AD8"/>
    <w:rsid w:val="00B56A81"/>
    <w:rsid w:val="00B60C91"/>
    <w:rsid w:val="00B60F50"/>
    <w:rsid w:val="00B94415"/>
    <w:rsid w:val="00BA1A6A"/>
    <w:rsid w:val="00BA26A9"/>
    <w:rsid w:val="00BB0944"/>
    <w:rsid w:val="00BD1D58"/>
    <w:rsid w:val="00C014DE"/>
    <w:rsid w:val="00C058D2"/>
    <w:rsid w:val="00C11B60"/>
    <w:rsid w:val="00C173C5"/>
    <w:rsid w:val="00C347A7"/>
    <w:rsid w:val="00C35B6C"/>
    <w:rsid w:val="00C3774B"/>
    <w:rsid w:val="00C44346"/>
    <w:rsid w:val="00C4734C"/>
    <w:rsid w:val="00C51A99"/>
    <w:rsid w:val="00C674D6"/>
    <w:rsid w:val="00C72566"/>
    <w:rsid w:val="00C74D2B"/>
    <w:rsid w:val="00C7523A"/>
    <w:rsid w:val="00C81549"/>
    <w:rsid w:val="00C85303"/>
    <w:rsid w:val="00C858D4"/>
    <w:rsid w:val="00C904AD"/>
    <w:rsid w:val="00C966A2"/>
    <w:rsid w:val="00C97383"/>
    <w:rsid w:val="00CB5A8A"/>
    <w:rsid w:val="00CC69AB"/>
    <w:rsid w:val="00CD7CBD"/>
    <w:rsid w:val="00CE18D3"/>
    <w:rsid w:val="00CE6DC0"/>
    <w:rsid w:val="00CF5C65"/>
    <w:rsid w:val="00CF79D2"/>
    <w:rsid w:val="00D001B3"/>
    <w:rsid w:val="00D064A8"/>
    <w:rsid w:val="00D07393"/>
    <w:rsid w:val="00D14FFD"/>
    <w:rsid w:val="00D243DB"/>
    <w:rsid w:val="00D25F7B"/>
    <w:rsid w:val="00D34854"/>
    <w:rsid w:val="00D51612"/>
    <w:rsid w:val="00D55F5E"/>
    <w:rsid w:val="00D57CA9"/>
    <w:rsid w:val="00D63CB8"/>
    <w:rsid w:val="00D643AA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B3C47"/>
    <w:rsid w:val="00DC1C31"/>
    <w:rsid w:val="00DD1D4D"/>
    <w:rsid w:val="00DD7B3E"/>
    <w:rsid w:val="00DE1ED5"/>
    <w:rsid w:val="00DE22BE"/>
    <w:rsid w:val="00DF4079"/>
    <w:rsid w:val="00E24E72"/>
    <w:rsid w:val="00E402BE"/>
    <w:rsid w:val="00E47E10"/>
    <w:rsid w:val="00E7206F"/>
    <w:rsid w:val="00E73D39"/>
    <w:rsid w:val="00E915D2"/>
    <w:rsid w:val="00E9349E"/>
    <w:rsid w:val="00E94859"/>
    <w:rsid w:val="00E94DDE"/>
    <w:rsid w:val="00EA7EC6"/>
    <w:rsid w:val="00EB0C2B"/>
    <w:rsid w:val="00EB279C"/>
    <w:rsid w:val="00EC1EAF"/>
    <w:rsid w:val="00ED17B7"/>
    <w:rsid w:val="00EE4E50"/>
    <w:rsid w:val="00EE717C"/>
    <w:rsid w:val="00EF0F13"/>
    <w:rsid w:val="00EF2337"/>
    <w:rsid w:val="00EF339F"/>
    <w:rsid w:val="00EF4B6B"/>
    <w:rsid w:val="00EF7885"/>
    <w:rsid w:val="00F00875"/>
    <w:rsid w:val="00F11207"/>
    <w:rsid w:val="00F12788"/>
    <w:rsid w:val="00F143FE"/>
    <w:rsid w:val="00F14EDD"/>
    <w:rsid w:val="00F164E4"/>
    <w:rsid w:val="00F22C20"/>
    <w:rsid w:val="00F2717D"/>
    <w:rsid w:val="00F301D1"/>
    <w:rsid w:val="00F310E6"/>
    <w:rsid w:val="00F32F6C"/>
    <w:rsid w:val="00F40C06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C7B76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C3BA-877E-447D-9B15-42B5420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